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E540D6" w:rsidRDefault="00193B53" w:rsidP="006C4171">
      <w:pPr>
        <w:rPr>
          <w:rFonts w:ascii="文鼎粗圓" w:eastAsia="文鼎粗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A6C8" wp14:editId="12EE12C9">
                <wp:simplePos x="0" y="0"/>
                <wp:positionH relativeFrom="margin">
                  <wp:align>left</wp:align>
                </wp:positionH>
                <wp:positionV relativeFrom="paragraph">
                  <wp:posOffset>30158</wp:posOffset>
                </wp:positionV>
                <wp:extent cx="5554345" cy="15144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3B53" w:rsidRPr="00193B53" w:rsidRDefault="00193B53" w:rsidP="00193B53">
                            <w:pPr>
                              <w:jc w:val="center"/>
                              <w:rPr>
                                <w:rFonts w:ascii="文鼎特圓" w:eastAsia="文鼎特圓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93B53">
                              <w:rPr>
                                <w:rFonts w:ascii="文鼎特圓" w:eastAsia="文鼎特圓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A6C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.35pt;width:437.35pt;height:11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" filled="f" stroked="f">
                <v:fill o:detectmouseclick="t"/>
                <v:textbox>
                  <w:txbxContent>
                    <w:p w:rsidR="00193B53" w:rsidRPr="00193B53" w:rsidRDefault="00193B53" w:rsidP="00193B53">
                      <w:pPr>
                        <w:jc w:val="center"/>
                        <w:rPr>
                          <w:rFonts w:ascii="文鼎特圓" w:eastAsia="文鼎特圓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93B53">
                        <w:rPr>
                          <w:rFonts w:ascii="文鼎特圓" w:eastAsia="文鼎特圓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540D6">
        <w:rPr>
          <w:rFonts w:ascii="文鼎粗圓" w:eastAsia="文鼎粗圓" w:hint="eastAsia"/>
          <w:sz w:val="36"/>
          <w:szCs w:val="36"/>
        </w:rPr>
        <w:t>爬山、走入山野好處多多：</w:t>
      </w:r>
    </w:p>
    <w:p w:rsidR="006C4171" w:rsidRPr="00E540D6" w:rsidRDefault="006C4171" w:rsidP="006C4171">
      <w:pPr>
        <w:rPr>
          <w:rFonts w:ascii="文鼎粗圓" w:eastAsia="文鼎粗圓"/>
          <w:sz w:val="36"/>
          <w:szCs w:val="36"/>
        </w:rPr>
      </w:pPr>
      <w:r w:rsidRPr="00193B53">
        <w:rPr>
          <w:rFonts w:ascii="文鼎粗圓" w:eastAsia="文鼎粗圓" w:hint="eastAsia"/>
          <w:color w:val="2F5496" w:themeColor="accent1" w:themeShade="BF"/>
          <w:sz w:val="36"/>
          <w:szCs w:val="36"/>
        </w:rPr>
        <w:t>親近大自然</w:t>
      </w:r>
      <w:r w:rsidRPr="00E540D6">
        <w:rPr>
          <w:rFonts w:ascii="文鼎粗圓" w:eastAsia="文鼎粗圓" w:hint="eastAsia"/>
          <w:sz w:val="36"/>
          <w:szCs w:val="36"/>
        </w:rPr>
        <w:t>：親近大自然，吸收芬多精，讓身心放鬆。</w:t>
      </w:r>
    </w:p>
    <w:p w:rsidR="006C4171" w:rsidRPr="00E540D6" w:rsidRDefault="006C4171" w:rsidP="006C4171">
      <w:pPr>
        <w:rPr>
          <w:rFonts w:ascii="文鼎粗圓" w:eastAsia="文鼎粗圓"/>
          <w:sz w:val="36"/>
          <w:szCs w:val="36"/>
        </w:rPr>
      </w:pPr>
      <w:r w:rsidRPr="00853DE2">
        <w:rPr>
          <w:rFonts w:ascii="文鼎粗圓" w:eastAsia="文鼎粗圓" w:hint="eastAsia"/>
          <w:color w:val="FFCCCC"/>
          <w:sz w:val="36"/>
          <w:szCs w:val="36"/>
        </w:rPr>
        <w:t>增強體適能</w:t>
      </w:r>
      <w:r w:rsidRPr="00E540D6">
        <w:rPr>
          <w:rFonts w:ascii="文鼎粗圓" w:eastAsia="文鼎粗圓" w:hint="eastAsia"/>
          <w:sz w:val="36"/>
          <w:szCs w:val="36"/>
        </w:rPr>
        <w:t>：爬山可以訓練全身肌肉，讓身體更健康。</w:t>
      </w:r>
    </w:p>
    <w:p w:rsidR="006C4171" w:rsidRPr="00E540D6" w:rsidRDefault="006C4171" w:rsidP="006C4171">
      <w:pPr>
        <w:rPr>
          <w:rFonts w:ascii="文鼎粗圓" w:eastAsia="文鼎粗圓"/>
          <w:sz w:val="36"/>
          <w:szCs w:val="36"/>
        </w:rPr>
      </w:pPr>
      <w:r w:rsidRPr="00853DE2">
        <w:rPr>
          <w:rFonts w:ascii="文鼎粗圓" w:eastAsia="文鼎粗圓" w:hint="eastAsia"/>
          <w:color w:val="FFCCFF"/>
          <w:sz w:val="36"/>
          <w:szCs w:val="36"/>
        </w:rPr>
        <w:t>培養觀察力</w:t>
      </w:r>
      <w:r w:rsidRPr="00E540D6">
        <w:rPr>
          <w:rFonts w:ascii="文鼎粗圓" w:eastAsia="文鼎粗圓" w:hint="eastAsia"/>
          <w:sz w:val="36"/>
          <w:szCs w:val="36"/>
        </w:rPr>
        <w:t>：一邊爬山，一邊觀察動植物、自然生態。</w:t>
      </w:r>
    </w:p>
    <w:p w:rsidR="006C4171" w:rsidRPr="00E540D6" w:rsidRDefault="006C4171" w:rsidP="006C4171">
      <w:pPr>
        <w:rPr>
          <w:rFonts w:ascii="文鼎粗圓" w:eastAsia="文鼎粗圓"/>
          <w:sz w:val="36"/>
          <w:szCs w:val="36"/>
        </w:rPr>
      </w:pPr>
      <w:r w:rsidRPr="00853DE2">
        <w:rPr>
          <w:rFonts w:ascii="文鼎粗圓" w:eastAsia="文鼎粗圓" w:hint="eastAsia"/>
          <w:color w:val="FFD966" w:themeColor="accent4" w:themeTint="99"/>
          <w:sz w:val="36"/>
          <w:szCs w:val="36"/>
        </w:rPr>
        <w:t>守護好環境</w:t>
      </w:r>
      <w:r w:rsidRPr="00853DE2">
        <w:rPr>
          <w:rFonts w:ascii="文鼎粗圓" w:eastAsia="文鼎粗圓" w:hint="eastAsia"/>
          <w:color w:val="FFFF99"/>
          <w:sz w:val="36"/>
          <w:szCs w:val="36"/>
        </w:rPr>
        <w:t>：</w:t>
      </w:r>
      <w:r w:rsidRPr="00E540D6">
        <w:rPr>
          <w:rFonts w:ascii="文鼎粗圓" w:eastAsia="文鼎粗圓" w:hint="eastAsia"/>
          <w:sz w:val="36"/>
          <w:szCs w:val="36"/>
        </w:rPr>
        <w:t>由親近山林，引發成為保護山林小尖兵。</w:t>
      </w:r>
    </w:p>
    <w:p w:rsidR="006C4171" w:rsidRPr="00E540D6" w:rsidRDefault="006C4171" w:rsidP="006C4171">
      <w:pPr>
        <w:rPr>
          <w:rFonts w:ascii="文鼎粗圓" w:eastAsia="文鼎粗圓"/>
          <w:sz w:val="36"/>
          <w:szCs w:val="36"/>
        </w:rPr>
      </w:pPr>
      <w:r w:rsidRPr="00853DE2">
        <w:rPr>
          <w:rFonts w:ascii="文鼎粗圓" w:eastAsia="文鼎粗圓" w:hint="eastAsia"/>
          <w:color w:val="A8D08D" w:themeColor="accent6" w:themeTint="99"/>
          <w:sz w:val="36"/>
          <w:szCs w:val="36"/>
        </w:rPr>
        <w:t>學習克服困難</w:t>
      </w:r>
      <w:r w:rsidRPr="00E540D6">
        <w:rPr>
          <w:rFonts w:ascii="文鼎粗圓" w:eastAsia="文鼎粗圓" w:hint="eastAsia"/>
          <w:sz w:val="36"/>
          <w:szCs w:val="36"/>
        </w:rPr>
        <w:t>：登山難度高，勇於嘗試學習克服困難。</w:t>
      </w:r>
    </w:p>
    <w:p w:rsidR="006C4171" w:rsidRPr="00E540D6" w:rsidRDefault="00631BB6" w:rsidP="006C4171">
      <w:pPr>
        <w:rPr>
          <w:rFonts w:ascii="文鼎粗圓" w:eastAsia="文鼎粗圓"/>
          <w:sz w:val="36"/>
          <w:szCs w:val="36"/>
        </w:rPr>
      </w:pPr>
      <w:bookmarkStart w:id="0" w:name="_GoBack"/>
      <w:bookmarkEnd w:id="0"/>
      <w:r>
        <w:rPr>
          <w:rFonts w:ascii="文鼎粗圓" w:eastAsia="文鼎粗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6665</wp:posOffset>
            </wp:positionV>
            <wp:extent cx="6594641" cy="276225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41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B6">
        <w:rPr>
          <w:rFonts w:ascii="文鼎粗圓" w:eastAsia="文鼎粗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9845</wp:posOffset>
                </wp:positionV>
                <wp:extent cx="4013835" cy="185229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8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B6" w:rsidRPr="00631BB6" w:rsidRDefault="00631BB6" w:rsidP="00631BB6">
                            <w:pPr>
                              <w:rPr>
                                <w:rFonts w:ascii="文鼎粗圓" w:eastAsia="文鼎粗圓"/>
                                <w:color w:val="FF7C80"/>
                                <w:sz w:val="36"/>
                                <w:szCs w:val="36"/>
                              </w:rPr>
                            </w:pPr>
                            <w:r w:rsidRPr="00631BB6">
                              <w:rPr>
                                <w:rFonts w:ascii="文鼎粗圓" w:eastAsia="文鼎粗圓" w:hint="eastAsia"/>
                                <w:color w:val="FF7C8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631BB6">
                              <w:rPr>
                                <w:rFonts w:ascii="文鼎粗圓" w:eastAsia="文鼎粗圓" w:hint="eastAsia"/>
                                <w:color w:val="FF7C8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631BB6">
                              <w:rPr>
                                <w:rFonts w:ascii="文鼎粗圓" w:eastAsia="文鼎粗圓" w:hint="eastAsia"/>
                                <w:color w:val="FF7C8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631BB6">
                              <w:rPr>
                                <w:rFonts w:ascii="文鼎粗圓" w:eastAsia="文鼎粗圓" w:hint="eastAsia"/>
                                <w:color w:val="FF7C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631BB6" w:rsidRPr="00E540D6" w:rsidRDefault="00631BB6" w:rsidP="00631BB6">
                            <w:pPr>
                              <w:rPr>
                                <w:rFonts w:ascii="文鼎粗圓" w:eastAsia="文鼎粗圓"/>
                                <w:sz w:val="36"/>
                                <w:szCs w:val="36"/>
                              </w:rPr>
                            </w:pPr>
                            <w:r w:rsidRPr="00E540D6">
                              <w:rPr>
                                <w:rFonts w:ascii="文鼎粗圓" w:eastAsia="文鼎粗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31BB6" w:rsidRPr="00631BB6" w:rsidRDefault="00631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5pt;margin-top:2.35pt;width:316.05pt;height:1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" filled="f" stroked="f">
                <v:textbox>
                  <w:txbxContent>
                    <w:p w:rsidR="00631BB6" w:rsidRPr="00631BB6" w:rsidRDefault="00631BB6" w:rsidP="00631BB6">
                      <w:pPr>
                        <w:rPr>
                          <w:rFonts w:ascii="文鼎粗圓" w:eastAsia="文鼎粗圓"/>
                          <w:color w:val="FF7C80"/>
                          <w:sz w:val="36"/>
                          <w:szCs w:val="36"/>
                        </w:rPr>
                      </w:pPr>
                      <w:r w:rsidRPr="00631BB6">
                        <w:rPr>
                          <w:rFonts w:ascii="文鼎粗圓" w:eastAsia="文鼎粗圓" w:hint="eastAsia"/>
                          <w:color w:val="FF7C8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631BB6">
                        <w:rPr>
                          <w:rFonts w:ascii="文鼎粗圓" w:eastAsia="文鼎粗圓" w:hint="eastAsia"/>
                          <w:color w:val="FF7C8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631BB6">
                        <w:rPr>
                          <w:rFonts w:ascii="文鼎粗圓" w:eastAsia="文鼎粗圓" w:hint="eastAsia"/>
                          <w:color w:val="FF7C80"/>
                          <w:sz w:val="48"/>
                          <w:szCs w:val="48"/>
                        </w:rPr>
                        <w:t>起來爬山</w:t>
                      </w:r>
                      <w:r w:rsidRPr="00631BB6">
                        <w:rPr>
                          <w:rFonts w:ascii="文鼎粗圓" w:eastAsia="文鼎粗圓" w:hint="eastAsia"/>
                          <w:color w:val="FF7C80"/>
                          <w:sz w:val="36"/>
                          <w:szCs w:val="36"/>
                        </w:rPr>
                        <w:t>！</w:t>
                      </w:r>
                    </w:p>
                    <w:p w:rsidR="00631BB6" w:rsidRPr="00E540D6" w:rsidRDefault="00631BB6" w:rsidP="00631BB6">
                      <w:pPr>
                        <w:rPr>
                          <w:rFonts w:ascii="文鼎粗圓" w:eastAsia="文鼎粗圓"/>
                          <w:sz w:val="36"/>
                          <w:szCs w:val="36"/>
                        </w:rPr>
                      </w:pPr>
                      <w:r w:rsidRPr="00E540D6">
                        <w:rPr>
                          <w:rFonts w:ascii="文鼎粗圓" w:eastAsia="文鼎粗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31BB6" w:rsidRPr="00631BB6" w:rsidRDefault="00631BB6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E540D6" w:rsidSect="00E540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93B53"/>
    <w:rsid w:val="003B62A7"/>
    <w:rsid w:val="00631BB6"/>
    <w:rsid w:val="006C4171"/>
    <w:rsid w:val="00853DE2"/>
    <w:rsid w:val="00E5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B56D-7CF8-407E-A605-3729B7D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8:00Z</dcterms:modified>
</cp:coreProperties>
</file>